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536A" w14:textId="77777777" w:rsidR="005E729E" w:rsidRPr="005E729E" w:rsidRDefault="005E729E" w:rsidP="005E729E">
      <w:pPr>
        <w:shd w:val="clear" w:color="auto" w:fill="FFFFFF"/>
        <w:tabs>
          <w:tab w:val="left" w:pos="14566"/>
        </w:tabs>
        <w:spacing w:line="366" w:lineRule="auto"/>
        <w:ind w:left="993" w:right="-35"/>
        <w:jc w:val="center"/>
        <w:rPr>
          <w:b/>
          <w:sz w:val="24"/>
          <w:szCs w:val="24"/>
          <w:lang w:val="uk-UA"/>
        </w:rPr>
      </w:pPr>
      <w:r w:rsidRPr="005E729E">
        <w:rPr>
          <w:b/>
          <w:sz w:val="24"/>
          <w:szCs w:val="24"/>
          <w:lang w:val="uk-UA"/>
        </w:rPr>
        <w:t>СПИСОК</w:t>
      </w:r>
    </w:p>
    <w:p w14:paraId="3983FDDF" w14:textId="64899018" w:rsidR="005E729E" w:rsidRPr="00FD0515" w:rsidRDefault="00FD0515" w:rsidP="005E729E">
      <w:pPr>
        <w:shd w:val="clear" w:color="auto" w:fill="FFFFFF"/>
        <w:tabs>
          <w:tab w:val="left" w:pos="14566"/>
        </w:tabs>
        <w:spacing w:line="366" w:lineRule="auto"/>
        <w:ind w:left="993" w:right="-35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дагогів</w:t>
      </w:r>
      <w:r w:rsidR="005E729E" w:rsidRPr="00FD0515">
        <w:rPr>
          <w:b/>
          <w:sz w:val="24"/>
          <w:szCs w:val="24"/>
          <w:lang w:val="uk-UA"/>
        </w:rPr>
        <w:t xml:space="preserve"> Воскресенського ліцею Воскресенської селищної ради Миколаївської області, що атестуються в 202</w:t>
      </w:r>
      <w:r w:rsidR="005E729E">
        <w:rPr>
          <w:b/>
          <w:sz w:val="24"/>
          <w:szCs w:val="24"/>
          <w:lang w:val="uk-UA"/>
        </w:rPr>
        <w:t>5</w:t>
      </w:r>
      <w:r w:rsidR="005E729E" w:rsidRPr="00FD0515">
        <w:rPr>
          <w:b/>
          <w:sz w:val="24"/>
          <w:szCs w:val="24"/>
          <w:lang w:val="uk-UA"/>
        </w:rPr>
        <w:t>-202</w:t>
      </w:r>
      <w:r w:rsidR="005E729E">
        <w:rPr>
          <w:b/>
          <w:sz w:val="24"/>
          <w:szCs w:val="24"/>
          <w:lang w:val="uk-UA"/>
        </w:rPr>
        <w:t>6</w:t>
      </w:r>
      <w:r w:rsidR="005E729E" w:rsidRPr="00FD0515">
        <w:rPr>
          <w:b/>
          <w:sz w:val="24"/>
          <w:szCs w:val="24"/>
          <w:lang w:val="uk-UA"/>
        </w:rPr>
        <w:t xml:space="preserve"> </w:t>
      </w:r>
      <w:proofErr w:type="spellStart"/>
      <w:r w:rsidR="005E729E" w:rsidRPr="00FD0515">
        <w:rPr>
          <w:b/>
          <w:sz w:val="24"/>
          <w:szCs w:val="24"/>
          <w:lang w:val="uk-UA"/>
        </w:rPr>
        <w:t>н.р</w:t>
      </w:r>
      <w:proofErr w:type="spellEnd"/>
      <w:r w:rsidR="005E729E" w:rsidRPr="00FD0515">
        <w:rPr>
          <w:b/>
          <w:sz w:val="24"/>
          <w:szCs w:val="24"/>
          <w:lang w:val="uk-UA"/>
        </w:rPr>
        <w:t>.</w:t>
      </w:r>
    </w:p>
    <w:p w14:paraId="17AF314D" w14:textId="77777777" w:rsidR="009D23F6" w:rsidRPr="00630C4D" w:rsidRDefault="009D23F6" w:rsidP="009D23F6">
      <w:pPr>
        <w:spacing w:after="156" w:line="1" w:lineRule="exact"/>
        <w:rPr>
          <w:lang w:val="uk-UA"/>
        </w:rPr>
      </w:pPr>
    </w:p>
    <w:tbl>
      <w:tblPr>
        <w:tblW w:w="4955" w:type="pct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561"/>
        <w:gridCol w:w="1558"/>
        <w:gridCol w:w="1705"/>
        <w:gridCol w:w="1272"/>
        <w:gridCol w:w="1419"/>
        <w:gridCol w:w="850"/>
        <w:gridCol w:w="1416"/>
        <w:gridCol w:w="2260"/>
      </w:tblGrid>
      <w:tr w:rsidR="00630C4D" w:rsidRPr="004E1FA1" w14:paraId="24E51F0E" w14:textId="77777777" w:rsidTr="00EE6B1A">
        <w:trPr>
          <w:trHeight w:hRule="exact" w:val="1225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30FEB" w14:textId="77777777" w:rsidR="009D23F6" w:rsidRPr="004E1FA1" w:rsidRDefault="009D23F6" w:rsidP="00E43E87">
            <w:pPr>
              <w:shd w:val="clear" w:color="auto" w:fill="FFFFFF"/>
              <w:spacing w:line="288" w:lineRule="exact"/>
              <w:ind w:right="24" w:firstLine="48"/>
              <w:jc w:val="center"/>
              <w:rPr>
                <w:rFonts w:eastAsia="Times New Roman"/>
                <w:b/>
                <w:i/>
                <w:iCs/>
                <w:sz w:val="22"/>
                <w:lang w:val="uk-UA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№</w:t>
            </w:r>
          </w:p>
          <w:p w14:paraId="0B868603" w14:textId="77777777" w:rsidR="009D23F6" w:rsidRPr="004E1FA1" w:rsidRDefault="009D23F6" w:rsidP="00E43E87">
            <w:pPr>
              <w:shd w:val="clear" w:color="auto" w:fill="FFFFFF"/>
              <w:spacing w:line="288" w:lineRule="exact"/>
              <w:ind w:right="24" w:firstLine="48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з/п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FDA2F" w14:textId="77777777" w:rsidR="009D23F6" w:rsidRPr="004E1FA1" w:rsidRDefault="009D23F6" w:rsidP="00E43E87">
            <w:pPr>
              <w:shd w:val="clear" w:color="auto" w:fill="FFFFFF"/>
              <w:ind w:left="348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П.І.Б.</w:t>
            </w:r>
          </w:p>
          <w:p w14:paraId="3AF226A6" w14:textId="77777777" w:rsidR="009D23F6" w:rsidRPr="004E1FA1" w:rsidRDefault="009D23F6" w:rsidP="00E43E87">
            <w:pPr>
              <w:shd w:val="clear" w:color="auto" w:fill="FFFFFF"/>
              <w:ind w:left="348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вчител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18585" w14:textId="77777777" w:rsidR="009D23F6" w:rsidRPr="004E1FA1" w:rsidRDefault="009D23F6" w:rsidP="006745D8">
            <w:pPr>
              <w:shd w:val="clear" w:color="auto" w:fill="FFFFFF"/>
              <w:ind w:left="144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Кваліфікаці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C29A3" w14:textId="77777777" w:rsidR="009D23F6" w:rsidRPr="004E1FA1" w:rsidRDefault="009D23F6" w:rsidP="006745D8">
            <w:pPr>
              <w:shd w:val="clear" w:color="auto" w:fill="FFFFFF"/>
              <w:spacing w:line="294" w:lineRule="exact"/>
              <w:ind w:left="6"/>
              <w:rPr>
                <w:b/>
                <w:sz w:val="22"/>
              </w:rPr>
            </w:pPr>
            <w:proofErr w:type="spellStart"/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Педстаж</w:t>
            </w:r>
            <w:proofErr w:type="spellEnd"/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 xml:space="preserve"> на 01.09.202</w:t>
            </w:r>
            <w:r w:rsidR="005E729E">
              <w:rPr>
                <w:rFonts w:eastAsia="Times New Roman"/>
                <w:b/>
                <w:i/>
                <w:iCs/>
                <w:sz w:val="22"/>
                <w:lang w:val="uk-UA"/>
              </w:rPr>
              <w:t>5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р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648D4" w14:textId="77777777" w:rsidR="009D23F6" w:rsidRPr="004E1FA1" w:rsidRDefault="009D23F6" w:rsidP="00E43E87">
            <w:pPr>
              <w:shd w:val="clear" w:color="auto" w:fill="FFFFFF"/>
              <w:ind w:left="126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Що викладає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4B52C" w14:textId="77777777" w:rsidR="009D23F6" w:rsidRPr="004E1FA1" w:rsidRDefault="009D23F6" w:rsidP="00E43E87">
            <w:pPr>
              <w:shd w:val="clear" w:color="auto" w:fill="FFFFFF"/>
              <w:spacing w:line="294" w:lineRule="exact"/>
              <w:ind w:left="84" w:right="162"/>
              <w:jc w:val="center"/>
              <w:rPr>
                <w:b/>
                <w:sz w:val="22"/>
              </w:rPr>
            </w:pPr>
            <w:r w:rsidRPr="004E1FA1">
              <w:rPr>
                <w:b/>
                <w:i/>
                <w:iCs/>
                <w:sz w:val="22"/>
                <w:lang w:val="uk-UA"/>
              </w:rPr>
              <w:t xml:space="preserve">3 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якого року ви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softHyphen/>
              <w:t>кла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softHyphen/>
              <w:t>дає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72FC1" w14:textId="77777777" w:rsidR="009D23F6" w:rsidRPr="004E1FA1" w:rsidRDefault="009D23F6" w:rsidP="00E43E87">
            <w:pPr>
              <w:shd w:val="clear" w:color="auto" w:fill="FFFFFF"/>
              <w:spacing w:line="294" w:lineRule="exact"/>
              <w:ind w:left="6" w:right="54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Рік остан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softHyphen/>
              <w:t>ньої курсо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softHyphen/>
              <w:t>вої підго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softHyphen/>
              <w:t>товк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FBFA0" w14:textId="77777777" w:rsidR="00944B47" w:rsidRDefault="009D23F6" w:rsidP="00E43E87">
            <w:pPr>
              <w:shd w:val="clear" w:color="auto" w:fill="FFFFFF"/>
              <w:spacing w:line="294" w:lineRule="exact"/>
              <w:ind w:right="30"/>
              <w:jc w:val="center"/>
              <w:rPr>
                <w:rFonts w:eastAsia="Times New Roman"/>
                <w:b/>
                <w:i/>
                <w:iCs/>
                <w:sz w:val="22"/>
                <w:lang w:val="uk-UA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 xml:space="preserve">Рік ост. </w:t>
            </w:r>
            <w:proofErr w:type="spellStart"/>
            <w:r w:rsidR="00944B47">
              <w:rPr>
                <w:rFonts w:eastAsia="Times New Roman"/>
                <w:b/>
                <w:i/>
                <w:iCs/>
                <w:sz w:val="22"/>
                <w:lang w:val="uk-UA"/>
              </w:rPr>
              <w:t>а</w:t>
            </w: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тес</w:t>
            </w:r>
            <w:proofErr w:type="spellEnd"/>
            <w:r w:rsidR="00944B47">
              <w:rPr>
                <w:rFonts w:eastAsia="Times New Roman"/>
                <w:b/>
                <w:i/>
                <w:iCs/>
                <w:sz w:val="22"/>
                <w:lang w:val="uk-UA"/>
              </w:rPr>
              <w:t>-</w:t>
            </w:r>
          </w:p>
          <w:p w14:paraId="70A74606" w14:textId="77777777" w:rsidR="009D23F6" w:rsidRPr="004E1FA1" w:rsidRDefault="00944B47" w:rsidP="00944B47">
            <w:pPr>
              <w:shd w:val="clear" w:color="auto" w:fill="FFFFFF"/>
              <w:spacing w:line="294" w:lineRule="exact"/>
              <w:ind w:right="3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eastAsia="Times New Roman"/>
                <w:b/>
                <w:i/>
                <w:iCs/>
                <w:sz w:val="22"/>
                <w:lang w:val="uk-UA"/>
              </w:rPr>
              <w:t>т</w:t>
            </w:r>
            <w:r w:rsidR="009D23F6"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ації</w:t>
            </w:r>
            <w:proofErr w:type="spellEnd"/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63968" w14:textId="77777777" w:rsidR="009D23F6" w:rsidRPr="004E1FA1" w:rsidRDefault="009D23F6" w:rsidP="00205926">
            <w:pPr>
              <w:shd w:val="clear" w:color="auto" w:fill="FFFFFF"/>
              <w:ind w:left="30"/>
              <w:jc w:val="center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Категорія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33E8" w14:textId="77777777" w:rsidR="009D23F6" w:rsidRPr="004E1FA1" w:rsidRDefault="009D23F6" w:rsidP="00205926">
            <w:pPr>
              <w:shd w:val="clear" w:color="auto" w:fill="FFFFFF"/>
              <w:spacing w:line="294" w:lineRule="exact"/>
              <w:ind w:right="90" w:firstLine="204"/>
              <w:rPr>
                <w:b/>
                <w:sz w:val="22"/>
              </w:rPr>
            </w:pPr>
            <w:r w:rsidRPr="004E1FA1">
              <w:rPr>
                <w:rFonts w:eastAsia="Times New Roman"/>
                <w:b/>
                <w:i/>
                <w:iCs/>
                <w:sz w:val="22"/>
                <w:lang w:val="uk-UA"/>
              </w:rPr>
              <w:t>На яку категорію претендує</w:t>
            </w:r>
          </w:p>
        </w:tc>
      </w:tr>
      <w:tr w:rsidR="00630C4D" w:rsidRPr="00B379F3" w14:paraId="5504D54F" w14:textId="77777777" w:rsidTr="00724C34">
        <w:trPr>
          <w:trHeight w:hRule="exact" w:val="2323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126A" w14:textId="77777777" w:rsidR="00A16615" w:rsidRPr="004E1FA1" w:rsidRDefault="00A16615" w:rsidP="00E43E87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1411" w14:textId="77777777" w:rsidR="00A16615" w:rsidRPr="004E1FA1" w:rsidRDefault="00A16615" w:rsidP="00E43E87">
            <w:pPr>
              <w:rPr>
                <w:sz w:val="22"/>
                <w:lang w:val="uk-UA"/>
              </w:rPr>
            </w:pPr>
            <w:proofErr w:type="spellStart"/>
            <w:r w:rsidRPr="004E1FA1">
              <w:rPr>
                <w:sz w:val="22"/>
                <w:lang w:val="uk-UA"/>
              </w:rPr>
              <w:t>Дацько</w:t>
            </w:r>
            <w:proofErr w:type="spellEnd"/>
            <w:r w:rsidRPr="004E1FA1">
              <w:rPr>
                <w:sz w:val="22"/>
                <w:lang w:val="uk-UA"/>
              </w:rPr>
              <w:t xml:space="preserve"> Наталія</w:t>
            </w:r>
          </w:p>
          <w:p w14:paraId="150ECCC9" w14:textId="77777777" w:rsidR="00A16615" w:rsidRPr="004E1FA1" w:rsidRDefault="00A16615" w:rsidP="00E43E87">
            <w:pPr>
              <w:ind w:left="142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Михайлі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F11D" w14:textId="15A52324" w:rsidR="00A16615" w:rsidRPr="004E1FA1" w:rsidRDefault="006745D8" w:rsidP="006745D8">
            <w:pPr>
              <w:shd w:val="clear" w:color="auto" w:fill="FFFFFF"/>
              <w:spacing w:line="276" w:lineRule="exact"/>
              <w:ind w:left="140" w:right="204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читель ф</w:t>
            </w:r>
            <w:r w:rsidR="00A16615" w:rsidRPr="004E1FA1">
              <w:rPr>
                <w:sz w:val="22"/>
                <w:lang w:val="uk-UA"/>
              </w:rPr>
              <w:t>ізичн</w:t>
            </w:r>
            <w:r>
              <w:rPr>
                <w:sz w:val="22"/>
                <w:lang w:val="uk-UA"/>
              </w:rPr>
              <w:t>ої</w:t>
            </w:r>
            <w:r w:rsidR="00A16615" w:rsidRPr="004E1FA1">
              <w:rPr>
                <w:sz w:val="22"/>
                <w:lang w:val="uk-UA"/>
              </w:rPr>
              <w:t xml:space="preserve"> культур</w:t>
            </w:r>
            <w:r>
              <w:rPr>
                <w:sz w:val="22"/>
                <w:lang w:val="uk-UA"/>
              </w:rPr>
              <w:t>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70BD5" w14:textId="6C6241A4" w:rsidR="00A16615" w:rsidRPr="004E1FA1" w:rsidRDefault="0096334D" w:rsidP="006745D8">
            <w:pPr>
              <w:shd w:val="clear" w:color="auto" w:fill="FFFFFF"/>
              <w:spacing w:line="276" w:lineRule="exact"/>
              <w:ind w:left="288" w:right="218" w:firstLine="10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  <w:r w:rsidR="00D910EB">
              <w:rPr>
                <w:sz w:val="22"/>
                <w:lang w:val="uk-UA"/>
              </w:rPr>
              <w:t>4</w:t>
            </w:r>
            <w:r w:rsidR="006745D8">
              <w:rPr>
                <w:sz w:val="22"/>
                <w:lang w:val="uk-UA"/>
              </w:rPr>
              <w:t xml:space="preserve"> </w:t>
            </w:r>
            <w:r w:rsidR="00A16615" w:rsidRPr="004E1FA1">
              <w:rPr>
                <w:sz w:val="22"/>
                <w:lang w:val="uk-UA"/>
              </w:rPr>
              <w:t>рок</w:t>
            </w:r>
            <w:r w:rsidR="005E729E">
              <w:rPr>
                <w:sz w:val="22"/>
                <w:lang w:val="uk-UA"/>
              </w:rPr>
              <w:t>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DF31F" w14:textId="77777777" w:rsidR="00A16615" w:rsidRPr="004E1FA1" w:rsidRDefault="00A16615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фізична культу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D922" w14:textId="77777777" w:rsidR="00A16615" w:rsidRPr="004E1FA1" w:rsidRDefault="00A16615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0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C445" w14:textId="77777777" w:rsidR="00A16615" w:rsidRPr="004E1FA1" w:rsidRDefault="00A16615" w:rsidP="00281A73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</w:t>
            </w:r>
            <w:r w:rsidR="00F21114">
              <w:rPr>
                <w:sz w:val="22"/>
                <w:lang w:val="uk-UA"/>
              </w:rPr>
              <w:t>21-202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85984" w14:textId="77777777" w:rsidR="00A16615" w:rsidRPr="004E1FA1" w:rsidRDefault="00281A73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EFD9D" w14:textId="77777777" w:rsidR="00A16615" w:rsidRPr="004E1FA1" w:rsidRDefault="00A16615" w:rsidP="00205926">
            <w:pPr>
              <w:shd w:val="clear" w:color="auto" w:fill="FFFFFF"/>
              <w:spacing w:line="282" w:lineRule="exact"/>
              <w:ind w:left="99" w:firstLine="99"/>
              <w:jc w:val="center"/>
              <w:rPr>
                <w:sz w:val="22"/>
                <w:lang w:val="uk-UA"/>
              </w:rPr>
            </w:pPr>
            <w:r w:rsidRPr="004E1FA1">
              <w:rPr>
                <w:rFonts w:eastAsia="Times New Roman"/>
                <w:sz w:val="22"/>
                <w:lang w:val="uk-UA"/>
              </w:rPr>
              <w:t>спеціаліст вищої категорії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42FA7" w14:textId="753CC67B" w:rsidR="00A16615" w:rsidRPr="004E1FA1" w:rsidRDefault="00724C34" w:rsidP="00205926">
            <w:pPr>
              <w:shd w:val="clear" w:color="auto" w:fill="FFFFFF"/>
              <w:spacing w:line="276" w:lineRule="exact"/>
              <w:ind w:left="85"/>
              <w:rPr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 xml:space="preserve">на відповідність займаній посаді, </w:t>
            </w:r>
            <w:r w:rsidR="00A16615" w:rsidRPr="004E1FA1">
              <w:rPr>
                <w:rFonts w:eastAsia="Times New Roman"/>
                <w:sz w:val="22"/>
                <w:lang w:val="uk-UA"/>
              </w:rPr>
              <w:t xml:space="preserve">на підтвердження </w:t>
            </w:r>
            <w:r w:rsidR="00630C4D" w:rsidRPr="004E1FA1">
              <w:rPr>
                <w:color w:val="000000" w:themeColor="text1"/>
                <w:sz w:val="22"/>
                <w:lang w:val="uk-UA"/>
              </w:rPr>
              <w:t xml:space="preserve">кваліфікаційної </w:t>
            </w:r>
            <w:r w:rsidR="00A16615" w:rsidRPr="004E1FA1">
              <w:rPr>
                <w:rFonts w:eastAsia="Times New Roman"/>
                <w:sz w:val="22"/>
                <w:lang w:val="uk-UA"/>
              </w:rPr>
              <w:t>категорії «спеціаліст вищої категорії</w:t>
            </w:r>
            <w:r w:rsidR="004877E7">
              <w:rPr>
                <w:rFonts w:eastAsia="Times New Roman"/>
                <w:sz w:val="22"/>
                <w:lang w:val="uk-UA"/>
              </w:rPr>
              <w:t>»</w:t>
            </w:r>
            <w:r w:rsidR="00630C4D" w:rsidRPr="004E1FA1">
              <w:rPr>
                <w:rFonts w:eastAsia="Times New Roman"/>
                <w:sz w:val="22"/>
                <w:lang w:val="uk-UA"/>
              </w:rPr>
              <w:t xml:space="preserve"> </w:t>
            </w:r>
            <w:r w:rsidR="001705F1">
              <w:rPr>
                <w:rFonts w:eastAsia="Times New Roman"/>
                <w:sz w:val="22"/>
                <w:lang w:val="uk-UA"/>
              </w:rPr>
              <w:t>та присвоєння звання «старший учитель»</w:t>
            </w:r>
          </w:p>
        </w:tc>
      </w:tr>
      <w:tr w:rsidR="00437328" w:rsidRPr="00B379F3" w14:paraId="6AF1EC5F" w14:textId="77777777" w:rsidTr="00EE6B1A">
        <w:trPr>
          <w:trHeight w:hRule="exact" w:val="181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0C92A" w14:textId="77777777" w:rsidR="00437328" w:rsidRPr="006745D8" w:rsidRDefault="00437328" w:rsidP="00E43E87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C6B83" w14:textId="77777777" w:rsidR="00437328" w:rsidRDefault="00437328" w:rsidP="00E43E8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Біда Ганна</w:t>
            </w:r>
          </w:p>
          <w:p w14:paraId="4702364F" w14:textId="0EC57486" w:rsidR="00437328" w:rsidRPr="004E1FA1" w:rsidRDefault="00437328" w:rsidP="00E43E8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натолії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A5DAD" w14:textId="2F71FCD5" w:rsidR="00437328" w:rsidRPr="004E1FA1" w:rsidRDefault="00437328" w:rsidP="006745D8">
            <w:pPr>
              <w:shd w:val="clear" w:color="auto" w:fill="FFFFFF"/>
              <w:spacing w:line="276" w:lineRule="exact"/>
              <w:ind w:left="140" w:right="204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Учитель </w:t>
            </w:r>
            <w:proofErr w:type="spellStart"/>
            <w:r>
              <w:rPr>
                <w:sz w:val="22"/>
                <w:lang w:val="uk-UA"/>
              </w:rPr>
              <w:t>англійськоїмови</w:t>
            </w:r>
            <w:proofErr w:type="spellEnd"/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7BAE" w14:textId="61373AC2" w:rsidR="00437328" w:rsidRDefault="00437328" w:rsidP="006745D8">
            <w:pPr>
              <w:shd w:val="clear" w:color="auto" w:fill="FFFFFF"/>
              <w:spacing w:line="276" w:lineRule="exact"/>
              <w:ind w:left="288" w:right="218" w:firstLine="10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 рок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DA723" w14:textId="5F550B99" w:rsidR="00437328" w:rsidRPr="004E1FA1" w:rsidRDefault="00437328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оземна мова (англійська мова)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1DD41" w14:textId="37E2E911" w:rsidR="00437328" w:rsidRPr="004E1FA1" w:rsidRDefault="00437328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</w:t>
            </w:r>
            <w:r w:rsidR="009E28DC">
              <w:rPr>
                <w:sz w:val="22"/>
                <w:lang w:val="uk-UA"/>
              </w:rPr>
              <w:t>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E3E6" w14:textId="2CC25978" w:rsidR="00437328" w:rsidRPr="004E1FA1" w:rsidRDefault="00437328" w:rsidP="00281A73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-202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CDDE" w14:textId="36EF0CD6" w:rsidR="00437328" w:rsidRDefault="00437328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672EC" w14:textId="66F723D4" w:rsidR="00437328" w:rsidRPr="004E1FA1" w:rsidRDefault="00437328" w:rsidP="00205926">
            <w:pPr>
              <w:shd w:val="clear" w:color="auto" w:fill="FFFFFF"/>
              <w:spacing w:line="282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спеціаліст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3A732" w14:textId="05D3C328" w:rsidR="00437328" w:rsidRPr="004E1FA1" w:rsidRDefault="00437328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 та н</w:t>
            </w:r>
            <w:r w:rsidR="00216191">
              <w:rPr>
                <w:rFonts w:eastAsia="Times New Roman"/>
                <w:sz w:val="22"/>
                <w:lang w:val="uk-UA"/>
              </w:rPr>
              <w:t>а</w:t>
            </w:r>
            <w:r>
              <w:rPr>
                <w:rFonts w:eastAsia="Times New Roman"/>
                <w:sz w:val="22"/>
                <w:lang w:val="uk-UA"/>
              </w:rPr>
              <w:t xml:space="preserve"> присвоєння кваліфікаційної категорії «спеціаліст ІІ категорії»</w:t>
            </w:r>
          </w:p>
        </w:tc>
      </w:tr>
      <w:tr w:rsidR="004C34A2" w:rsidRPr="00F65092" w14:paraId="0C0B0B31" w14:textId="77777777" w:rsidTr="00EE6B1A">
        <w:trPr>
          <w:trHeight w:hRule="exact" w:val="1214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82805" w14:textId="77777777" w:rsidR="004C34A2" w:rsidRPr="004E1FA1" w:rsidRDefault="004C34A2" w:rsidP="00E43E87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40601" w14:textId="77777777" w:rsidR="004C34A2" w:rsidRDefault="004C34A2" w:rsidP="00E43E87">
            <w:pPr>
              <w:ind w:left="142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Камінник</w:t>
            </w:r>
            <w:proofErr w:type="spellEnd"/>
            <w:r>
              <w:rPr>
                <w:sz w:val="22"/>
                <w:lang w:val="uk-UA"/>
              </w:rPr>
              <w:t xml:space="preserve"> Антоніна Вікторі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74B6C" w14:textId="25BF94B1" w:rsidR="004C34A2" w:rsidRDefault="00437328" w:rsidP="006745D8">
            <w:pPr>
              <w:shd w:val="clear" w:color="auto" w:fill="FFFFFF"/>
              <w:spacing w:line="264" w:lineRule="exact"/>
              <w:ind w:left="140" w:right="30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  <w:r w:rsidR="00F21114">
              <w:rPr>
                <w:sz w:val="22"/>
                <w:lang w:val="uk-UA"/>
              </w:rPr>
              <w:t>читель української мови і літ</w:t>
            </w:r>
            <w:r w:rsidR="006745D8">
              <w:rPr>
                <w:sz w:val="22"/>
                <w:lang w:val="uk-UA"/>
              </w:rPr>
              <w:t>ерату</w:t>
            </w:r>
            <w:r w:rsidR="00F21114">
              <w:rPr>
                <w:sz w:val="22"/>
                <w:lang w:val="uk-UA"/>
              </w:rPr>
              <w:t>р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5601F" w14:textId="77777777" w:rsidR="004C34A2" w:rsidRDefault="00136348" w:rsidP="006745D8">
            <w:pPr>
              <w:shd w:val="clear" w:color="auto" w:fill="FFFFFF"/>
              <w:spacing w:line="276" w:lineRule="exact"/>
              <w:ind w:left="276" w:right="300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22 рок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8910" w14:textId="77777777" w:rsidR="004C34A2" w:rsidRDefault="00F21114" w:rsidP="00281A73">
            <w:pPr>
              <w:shd w:val="clear" w:color="auto" w:fill="FFFFFF"/>
              <w:tabs>
                <w:tab w:val="left" w:pos="1905"/>
                <w:tab w:val="left" w:pos="1979"/>
              </w:tabs>
              <w:spacing w:line="282" w:lineRule="exact"/>
              <w:ind w:left="54" w:right="78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систент вчителя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7F1C5" w14:textId="000A1420" w:rsidR="004C34A2" w:rsidRPr="004E1FA1" w:rsidRDefault="00437328" w:rsidP="00E43E87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202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2ECEE" w14:textId="77777777" w:rsidR="004C34A2" w:rsidRDefault="00F21114" w:rsidP="00E43E87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-202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8428D" w14:textId="77777777" w:rsidR="004C34A2" w:rsidRDefault="00F21114" w:rsidP="00E43E87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DD7C4" w14:textId="4DD841C6" w:rsidR="004C34A2" w:rsidRDefault="00F21114" w:rsidP="00205926">
            <w:pPr>
              <w:shd w:val="clear" w:color="auto" w:fill="FFFFFF"/>
              <w:spacing w:line="276" w:lineRule="exact"/>
              <w:ind w:left="99" w:right="168" w:firstLine="99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11</w:t>
            </w:r>
            <w:r w:rsidR="00B379F3">
              <w:rPr>
                <w:color w:val="000000" w:themeColor="text1"/>
                <w:sz w:val="22"/>
                <w:lang w:val="uk-UA"/>
              </w:rPr>
              <w:t xml:space="preserve"> тарифний розря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4B0D" w14:textId="77777777" w:rsidR="004C34A2" w:rsidRPr="004E1FA1" w:rsidRDefault="00F21114" w:rsidP="00205926">
            <w:pPr>
              <w:shd w:val="clear" w:color="auto" w:fill="FFFFFF"/>
              <w:spacing w:line="276" w:lineRule="exact"/>
              <w:ind w:left="85" w:right="258" w:hanging="12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 та присвоєння 12  тарифного розряду</w:t>
            </w:r>
          </w:p>
        </w:tc>
      </w:tr>
      <w:tr w:rsidR="00216191" w:rsidRPr="00B379F3" w14:paraId="73998161" w14:textId="77777777" w:rsidTr="00EE6B1A">
        <w:trPr>
          <w:trHeight w:hRule="exact" w:val="2022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2609" w14:textId="77777777" w:rsidR="00216191" w:rsidRPr="004E1FA1" w:rsidRDefault="00216191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2873" w14:textId="77777777" w:rsidR="00216191" w:rsidRDefault="00216191" w:rsidP="00216191">
            <w:pPr>
              <w:ind w:left="14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бець</w:t>
            </w:r>
          </w:p>
          <w:p w14:paraId="1AB0F4D3" w14:textId="51672BD3" w:rsidR="00216191" w:rsidRPr="004E1FA1" w:rsidRDefault="00216191" w:rsidP="00216191">
            <w:pPr>
              <w:ind w:left="14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таля Олегі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F60E" w14:textId="6379E90A" w:rsidR="00216191" w:rsidRPr="004E1FA1" w:rsidRDefault="00216191" w:rsidP="006745D8">
            <w:pPr>
              <w:shd w:val="clear" w:color="auto" w:fill="FFFFFF"/>
              <w:spacing w:line="264" w:lineRule="exact"/>
              <w:ind w:left="140" w:right="30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Учитель початкових класів 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41CA" w14:textId="42EB82CE" w:rsidR="00216191" w:rsidRPr="004E1FA1" w:rsidRDefault="00216191" w:rsidP="006745D8">
            <w:pPr>
              <w:shd w:val="clear" w:color="auto" w:fill="FFFFFF"/>
              <w:spacing w:line="276" w:lineRule="exact"/>
              <w:ind w:left="276" w:right="300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7 рокі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BFE5" w14:textId="3F0D94D3" w:rsidR="00216191" w:rsidRPr="004E1FA1" w:rsidRDefault="00216191" w:rsidP="00216191">
            <w:pPr>
              <w:shd w:val="clear" w:color="auto" w:fill="FFFFFF"/>
              <w:tabs>
                <w:tab w:val="left" w:pos="1905"/>
                <w:tab w:val="left" w:pos="1979"/>
              </w:tabs>
              <w:spacing w:line="282" w:lineRule="exact"/>
              <w:ind w:left="54" w:right="78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едагог-організатор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820B" w14:textId="788C98DE" w:rsidR="00216191" w:rsidRPr="004E1FA1" w:rsidRDefault="00216191" w:rsidP="00216191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202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FAF46" w14:textId="2ED2162A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-202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3CAA7" w14:textId="4CA91B74" w:rsidR="00216191" w:rsidRDefault="00216191" w:rsidP="00216191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22151" w14:textId="71B8D455" w:rsidR="00216191" w:rsidRPr="004E1FA1" w:rsidRDefault="00216191" w:rsidP="00205926">
            <w:pPr>
              <w:shd w:val="clear" w:color="auto" w:fill="FFFFFF"/>
              <w:spacing w:line="276" w:lineRule="exact"/>
              <w:ind w:left="99" w:right="168" w:firstLine="99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спеціаліст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E031" w14:textId="1EB2A113" w:rsidR="00216191" w:rsidRPr="004E1FA1" w:rsidRDefault="00216191" w:rsidP="00205926">
            <w:pPr>
              <w:shd w:val="clear" w:color="auto" w:fill="FFFFFF"/>
              <w:spacing w:line="276" w:lineRule="exact"/>
              <w:ind w:left="85" w:right="258" w:hanging="12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 та на присвоєння кваліфікаційної категорії «спеціаліст ІІ категорії»</w:t>
            </w:r>
          </w:p>
        </w:tc>
      </w:tr>
      <w:tr w:rsidR="00216191" w:rsidRPr="004E1FA1" w14:paraId="55C667EE" w14:textId="77777777" w:rsidTr="00724C34">
        <w:trPr>
          <w:trHeight w:hRule="exact" w:val="227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1B31A" w14:textId="77777777" w:rsidR="00216191" w:rsidRPr="004E1FA1" w:rsidRDefault="00216191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091C3" w14:textId="77777777" w:rsidR="00216191" w:rsidRPr="004E1FA1" w:rsidRDefault="00216191" w:rsidP="00216191">
            <w:pPr>
              <w:ind w:left="142"/>
              <w:rPr>
                <w:color w:val="000000"/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Крючков Олександр Сергійович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4AADA" w14:textId="4665297C" w:rsidR="00216191" w:rsidRPr="004E1FA1" w:rsidRDefault="006745D8" w:rsidP="006745D8">
            <w:pPr>
              <w:shd w:val="clear" w:color="auto" w:fill="FFFFFF"/>
              <w:spacing w:line="264" w:lineRule="exact"/>
              <w:ind w:left="140" w:right="30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читель і</w:t>
            </w:r>
            <w:r w:rsidR="00216191" w:rsidRPr="004E1FA1">
              <w:rPr>
                <w:sz w:val="22"/>
                <w:lang w:val="uk-UA"/>
              </w:rPr>
              <w:t>нформатик</w:t>
            </w:r>
            <w:r>
              <w:rPr>
                <w:sz w:val="22"/>
                <w:lang w:val="uk-UA"/>
              </w:rPr>
              <w:t>и</w:t>
            </w:r>
            <w:r w:rsidR="00216191" w:rsidRPr="004E1FA1">
              <w:rPr>
                <w:sz w:val="22"/>
                <w:lang w:val="uk-UA"/>
              </w:rPr>
              <w:t>, основ здоров’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84E4" w14:textId="7749FA3E" w:rsidR="00216191" w:rsidRPr="004E1FA1" w:rsidRDefault="00216191" w:rsidP="006745D8">
            <w:pPr>
              <w:shd w:val="clear" w:color="auto" w:fill="FFFFFF"/>
              <w:spacing w:line="276" w:lineRule="exact"/>
              <w:ind w:left="276" w:right="300"/>
              <w:rPr>
                <w:color w:val="000000" w:themeColor="text1"/>
                <w:sz w:val="22"/>
                <w:lang w:val="uk-UA"/>
              </w:rPr>
            </w:pPr>
            <w:r w:rsidRPr="004E1FA1">
              <w:rPr>
                <w:color w:val="000000" w:themeColor="text1"/>
                <w:sz w:val="22"/>
                <w:lang w:val="uk-UA"/>
              </w:rPr>
              <w:t>1</w:t>
            </w:r>
            <w:r>
              <w:rPr>
                <w:color w:val="000000" w:themeColor="text1"/>
                <w:sz w:val="22"/>
                <w:lang w:val="uk-UA"/>
              </w:rPr>
              <w:t>6</w:t>
            </w:r>
            <w:r w:rsidR="006745D8">
              <w:rPr>
                <w:color w:val="000000" w:themeColor="text1"/>
                <w:sz w:val="22"/>
                <w:lang w:val="uk-UA"/>
              </w:rPr>
              <w:t xml:space="preserve"> </w:t>
            </w:r>
            <w:r w:rsidRPr="004E1FA1">
              <w:rPr>
                <w:color w:val="000000" w:themeColor="text1"/>
                <w:sz w:val="22"/>
                <w:lang w:val="uk-UA"/>
              </w:rPr>
              <w:t xml:space="preserve">років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FD1A2" w14:textId="77777777" w:rsidR="00216191" w:rsidRPr="004E1FA1" w:rsidRDefault="00216191" w:rsidP="00216191">
            <w:pPr>
              <w:shd w:val="clear" w:color="auto" w:fill="FFFFFF"/>
              <w:tabs>
                <w:tab w:val="left" w:pos="1905"/>
                <w:tab w:val="left" w:pos="1979"/>
              </w:tabs>
              <w:spacing w:line="282" w:lineRule="exact"/>
              <w:ind w:left="54" w:right="78"/>
              <w:jc w:val="center"/>
              <w:rPr>
                <w:color w:val="000000" w:themeColor="text1"/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 xml:space="preserve">інформатика, </w:t>
            </w:r>
            <w:r>
              <w:rPr>
                <w:sz w:val="22"/>
                <w:lang w:val="uk-UA"/>
              </w:rPr>
              <w:t xml:space="preserve">Здоров’я, безпека та добробут», </w:t>
            </w:r>
            <w:r w:rsidRPr="004E1FA1">
              <w:rPr>
                <w:sz w:val="22"/>
                <w:lang w:val="uk-UA"/>
              </w:rPr>
              <w:t>основи здоров’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9ED2C" w14:textId="77777777" w:rsidR="00216191" w:rsidRPr="004E1FA1" w:rsidRDefault="00216191" w:rsidP="00216191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 w:rsidRPr="004E1FA1">
              <w:rPr>
                <w:color w:val="000000" w:themeColor="text1"/>
                <w:sz w:val="22"/>
                <w:lang w:val="uk-UA"/>
              </w:rPr>
              <w:t>200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C891B" w14:textId="77777777" w:rsidR="00216191" w:rsidRPr="004E1FA1" w:rsidRDefault="00216191" w:rsidP="00216191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</w:t>
            </w:r>
            <w:r>
              <w:rPr>
                <w:sz w:val="22"/>
                <w:lang w:val="uk-UA"/>
              </w:rPr>
              <w:t>20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4754C" w14:textId="77777777" w:rsidR="00216191" w:rsidRPr="004E1FA1" w:rsidRDefault="00216191" w:rsidP="00216191">
            <w:pPr>
              <w:shd w:val="clear" w:color="auto" w:fill="FFFFFF"/>
              <w:jc w:val="center"/>
              <w:rPr>
                <w:color w:val="000000" w:themeColor="text1"/>
                <w:sz w:val="22"/>
                <w:lang w:val="uk-UA"/>
              </w:rPr>
            </w:pPr>
            <w:r>
              <w:rPr>
                <w:color w:val="000000" w:themeColor="text1"/>
                <w:sz w:val="22"/>
                <w:lang w:val="uk-UA"/>
              </w:rPr>
              <w:t>202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4D010" w14:textId="77777777" w:rsidR="00216191" w:rsidRDefault="00216191" w:rsidP="00205926">
            <w:pPr>
              <w:shd w:val="clear" w:color="auto" w:fill="FFFFFF"/>
              <w:spacing w:line="276" w:lineRule="exact"/>
              <w:ind w:left="99" w:right="168" w:firstLine="99"/>
              <w:jc w:val="center"/>
              <w:rPr>
                <w:color w:val="000000" w:themeColor="text1"/>
                <w:sz w:val="22"/>
                <w:lang w:val="uk-UA"/>
              </w:rPr>
            </w:pPr>
            <w:r w:rsidRPr="004E1FA1">
              <w:rPr>
                <w:color w:val="000000" w:themeColor="text1"/>
                <w:sz w:val="22"/>
                <w:lang w:val="uk-UA"/>
              </w:rPr>
              <w:t xml:space="preserve">спеціаліст </w:t>
            </w:r>
            <w:r>
              <w:rPr>
                <w:color w:val="000000" w:themeColor="text1"/>
                <w:sz w:val="22"/>
                <w:lang w:val="uk-UA"/>
              </w:rPr>
              <w:t>вищої</w:t>
            </w:r>
          </w:p>
          <w:p w14:paraId="309EAC10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99" w:right="168" w:firstLine="99"/>
              <w:jc w:val="center"/>
              <w:rPr>
                <w:color w:val="000000" w:themeColor="text1"/>
                <w:sz w:val="22"/>
              </w:rPr>
            </w:pPr>
            <w:r w:rsidRPr="004E1FA1">
              <w:rPr>
                <w:color w:val="000000" w:themeColor="text1"/>
                <w:sz w:val="22"/>
                <w:lang w:val="uk-UA"/>
              </w:rPr>
              <w:t>категорії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BA8C5" w14:textId="7730248A" w:rsidR="00216191" w:rsidRPr="004E1FA1" w:rsidRDefault="00724C34" w:rsidP="00724C34">
            <w:pPr>
              <w:shd w:val="clear" w:color="auto" w:fill="FFFFFF"/>
              <w:spacing w:line="276" w:lineRule="exact"/>
              <w:ind w:left="85" w:hanging="12"/>
              <w:jc w:val="both"/>
              <w:rPr>
                <w:color w:val="000000" w:themeColor="text1"/>
                <w:sz w:val="22"/>
              </w:rPr>
            </w:pPr>
            <w:r>
              <w:rPr>
                <w:rFonts w:eastAsia="Times New Roman"/>
                <w:sz w:val="22"/>
                <w:lang w:val="uk-UA"/>
              </w:rPr>
              <w:t xml:space="preserve">на відповідність займаній посаді, </w:t>
            </w:r>
            <w:r w:rsidR="00216191" w:rsidRPr="004E1FA1">
              <w:rPr>
                <w:rFonts w:eastAsia="Times New Roman"/>
                <w:sz w:val="22"/>
                <w:lang w:val="uk-UA"/>
              </w:rPr>
              <w:t xml:space="preserve">на підтвердження </w:t>
            </w:r>
            <w:r w:rsidR="00216191" w:rsidRPr="004E1FA1">
              <w:rPr>
                <w:color w:val="000000" w:themeColor="text1"/>
                <w:sz w:val="22"/>
                <w:lang w:val="uk-UA"/>
              </w:rPr>
              <w:t xml:space="preserve">кваліфікаційної </w:t>
            </w:r>
            <w:r w:rsidR="00216191" w:rsidRPr="004E1FA1">
              <w:rPr>
                <w:rFonts w:eastAsia="Times New Roman"/>
                <w:sz w:val="22"/>
                <w:lang w:val="uk-UA"/>
              </w:rPr>
              <w:t>категорії «спеціаліст вищої категорії</w:t>
            </w:r>
            <w:r w:rsidR="00216191">
              <w:rPr>
                <w:rFonts w:eastAsia="Times New Roman"/>
                <w:sz w:val="22"/>
                <w:lang w:val="uk-UA"/>
              </w:rPr>
              <w:t xml:space="preserve">» </w:t>
            </w:r>
            <w:r w:rsidR="00357F4F">
              <w:rPr>
                <w:rFonts w:eastAsia="Times New Roman"/>
                <w:sz w:val="22"/>
                <w:lang w:val="uk-UA"/>
              </w:rPr>
              <w:t>та присвоєння звання «старший учитель»</w:t>
            </w:r>
          </w:p>
        </w:tc>
      </w:tr>
      <w:tr w:rsidR="00216191" w:rsidRPr="004E1FA1" w14:paraId="20320671" w14:textId="77777777" w:rsidTr="00EE6B1A">
        <w:trPr>
          <w:trHeight w:hRule="exact" w:val="171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DF18C" w14:textId="77777777" w:rsidR="00216191" w:rsidRPr="004E1FA1" w:rsidRDefault="00216191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86AC3" w14:textId="77777777" w:rsidR="00216191" w:rsidRPr="004E1FA1" w:rsidRDefault="00216191" w:rsidP="00216191">
            <w:pPr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Кузьміна Ірина</w:t>
            </w:r>
          </w:p>
          <w:p w14:paraId="35A4B20D" w14:textId="77777777" w:rsidR="00216191" w:rsidRPr="004E1FA1" w:rsidRDefault="00216191" w:rsidP="00216191">
            <w:pPr>
              <w:ind w:left="142"/>
              <w:rPr>
                <w:color w:val="000000"/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Миколаї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7631" w14:textId="6E3B0ABA" w:rsidR="00216191" w:rsidRPr="004E1FA1" w:rsidRDefault="00216191" w:rsidP="006745D8">
            <w:pPr>
              <w:shd w:val="clear" w:color="auto" w:fill="FFFFFF"/>
              <w:spacing w:line="276" w:lineRule="exact"/>
              <w:ind w:left="140" w:right="90" w:firstLine="6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У</w:t>
            </w:r>
            <w:r w:rsidR="006745D8">
              <w:rPr>
                <w:sz w:val="22"/>
                <w:lang w:val="uk-UA"/>
              </w:rPr>
              <w:t>читель у</w:t>
            </w:r>
            <w:r w:rsidRPr="004E1FA1">
              <w:rPr>
                <w:sz w:val="22"/>
                <w:lang w:val="uk-UA"/>
              </w:rPr>
              <w:t>країнськ</w:t>
            </w:r>
            <w:r w:rsidR="006745D8">
              <w:rPr>
                <w:sz w:val="22"/>
                <w:lang w:val="uk-UA"/>
              </w:rPr>
              <w:t>ої</w:t>
            </w:r>
            <w:r w:rsidRPr="004E1FA1">
              <w:rPr>
                <w:sz w:val="22"/>
                <w:lang w:val="uk-UA"/>
              </w:rPr>
              <w:t xml:space="preserve"> мов</w:t>
            </w:r>
            <w:r w:rsidR="006745D8">
              <w:rPr>
                <w:sz w:val="22"/>
                <w:lang w:val="uk-UA"/>
              </w:rPr>
              <w:t>и</w:t>
            </w:r>
            <w:r w:rsidRPr="004E1FA1">
              <w:rPr>
                <w:sz w:val="22"/>
                <w:lang w:val="uk-UA"/>
              </w:rPr>
              <w:t xml:space="preserve"> </w:t>
            </w:r>
            <w:r w:rsidR="006745D8">
              <w:rPr>
                <w:sz w:val="22"/>
                <w:lang w:val="uk-UA"/>
              </w:rPr>
              <w:t>і</w:t>
            </w:r>
            <w:r w:rsidRPr="004E1FA1">
              <w:rPr>
                <w:sz w:val="22"/>
                <w:lang w:val="uk-UA"/>
              </w:rPr>
              <w:t xml:space="preserve"> літератур</w:t>
            </w:r>
            <w:r w:rsidR="006745D8">
              <w:rPr>
                <w:sz w:val="22"/>
                <w:lang w:val="uk-UA"/>
              </w:rPr>
              <w:t>и, зарубіжної літератур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E4A2" w14:textId="6C1201C0" w:rsidR="00216191" w:rsidRPr="004E1FA1" w:rsidRDefault="00216191" w:rsidP="006745D8">
            <w:pPr>
              <w:shd w:val="clear" w:color="auto" w:fill="FFFFFF"/>
              <w:ind w:left="12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21</w:t>
            </w:r>
            <w:r w:rsidR="006745D8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рік</w:t>
            </w:r>
          </w:p>
          <w:p w14:paraId="36D0E27C" w14:textId="77777777" w:rsidR="00216191" w:rsidRPr="004E1FA1" w:rsidRDefault="00216191" w:rsidP="006745D8">
            <w:pPr>
              <w:shd w:val="clear" w:color="auto" w:fill="FFFFFF"/>
              <w:ind w:left="122"/>
              <w:rPr>
                <w:sz w:val="22"/>
                <w:lang w:val="uk-UA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7B67" w14:textId="77777777" w:rsidR="00216191" w:rsidRPr="004E1FA1" w:rsidRDefault="00216191" w:rsidP="00216191">
            <w:pPr>
              <w:shd w:val="clear" w:color="auto" w:fill="FFFFFF"/>
              <w:spacing w:line="270" w:lineRule="exact"/>
              <w:ind w:left="312" w:right="306" w:hanging="223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українська мова й літератур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3D569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1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29C8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20</w:t>
            </w:r>
            <w:r>
              <w:rPr>
                <w:sz w:val="22"/>
                <w:lang w:val="uk-UA"/>
              </w:rPr>
              <w:t>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2DB9D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4E1FA1">
              <w:rPr>
                <w:sz w:val="22"/>
                <w:lang w:val="uk-UA"/>
              </w:rPr>
              <w:t>20</w:t>
            </w:r>
            <w:r>
              <w:rPr>
                <w:sz w:val="22"/>
                <w:lang w:val="uk-UA"/>
              </w:rPr>
              <w:t>2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FD68D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 w:rsidRPr="004E1FA1">
              <w:rPr>
                <w:rFonts w:eastAsia="Times New Roman"/>
                <w:sz w:val="22"/>
                <w:lang w:val="uk-UA"/>
              </w:rPr>
              <w:t>спеціаліст</w:t>
            </w:r>
          </w:p>
          <w:p w14:paraId="1296A1C3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val="uk-UA"/>
              </w:rPr>
              <w:t xml:space="preserve">першої </w:t>
            </w:r>
            <w:r w:rsidRPr="004E1FA1">
              <w:rPr>
                <w:rFonts w:eastAsia="Times New Roman"/>
                <w:sz w:val="22"/>
                <w:lang w:val="uk-UA"/>
              </w:rPr>
              <w:t xml:space="preserve"> категорії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874B5" w14:textId="2A913317" w:rsidR="00216191" w:rsidRPr="004E1FA1" w:rsidRDefault="00724C34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 xml:space="preserve">на відповідність займаній посаді, </w:t>
            </w:r>
            <w:r w:rsidR="00216191" w:rsidRPr="004E1FA1">
              <w:rPr>
                <w:rFonts w:eastAsia="Times New Roman"/>
                <w:sz w:val="22"/>
                <w:lang w:val="uk-UA"/>
              </w:rPr>
              <w:t xml:space="preserve">на </w:t>
            </w:r>
            <w:r w:rsidR="00216191">
              <w:rPr>
                <w:rFonts w:eastAsia="Times New Roman"/>
                <w:sz w:val="22"/>
                <w:lang w:val="uk-UA"/>
              </w:rPr>
              <w:t>п</w:t>
            </w:r>
            <w:r w:rsidR="00F14EDE">
              <w:rPr>
                <w:rFonts w:eastAsia="Times New Roman"/>
                <w:sz w:val="22"/>
                <w:lang w:val="uk-UA"/>
              </w:rPr>
              <w:t xml:space="preserve">рисвоєння </w:t>
            </w:r>
            <w:r w:rsidR="00216191">
              <w:rPr>
                <w:rFonts w:eastAsia="Times New Roman"/>
                <w:sz w:val="22"/>
                <w:lang w:val="uk-UA"/>
              </w:rPr>
              <w:t xml:space="preserve"> </w:t>
            </w:r>
            <w:r w:rsidR="00216191" w:rsidRPr="004E1FA1">
              <w:rPr>
                <w:color w:val="000000" w:themeColor="text1"/>
                <w:sz w:val="22"/>
                <w:lang w:val="uk-UA"/>
              </w:rPr>
              <w:t>кваліфікаційної категорії «</w:t>
            </w:r>
            <w:r w:rsidR="00216191" w:rsidRPr="004E1FA1">
              <w:rPr>
                <w:rFonts w:eastAsia="Times New Roman"/>
                <w:sz w:val="22"/>
                <w:lang w:val="uk-UA"/>
              </w:rPr>
              <w:t xml:space="preserve">спеціаліст </w:t>
            </w:r>
            <w:r w:rsidR="00F14EDE">
              <w:rPr>
                <w:rFonts w:eastAsia="Times New Roman"/>
                <w:sz w:val="22"/>
                <w:lang w:val="uk-UA"/>
              </w:rPr>
              <w:t>вищої</w:t>
            </w:r>
            <w:r w:rsidR="00216191" w:rsidRPr="004E1FA1">
              <w:rPr>
                <w:rFonts w:eastAsia="Times New Roman"/>
                <w:sz w:val="22"/>
                <w:lang w:val="uk-UA"/>
              </w:rPr>
              <w:t xml:space="preserve"> категорії»</w:t>
            </w:r>
          </w:p>
        </w:tc>
      </w:tr>
      <w:tr w:rsidR="00216191" w:rsidRPr="004E1FA1" w14:paraId="3AE43561" w14:textId="77777777" w:rsidTr="00EE6B1A">
        <w:trPr>
          <w:trHeight w:hRule="exact" w:val="1259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DE9DA" w14:textId="77777777" w:rsidR="00216191" w:rsidRPr="004E1FA1" w:rsidRDefault="00216191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13102" w14:textId="77777777" w:rsidR="00216191" w:rsidRPr="004E1FA1" w:rsidRDefault="00216191" w:rsidP="0021619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вчаренко Олена Василі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1C0EA" w14:textId="131106DD" w:rsidR="00216191" w:rsidRPr="004E1FA1" w:rsidRDefault="006745D8" w:rsidP="006745D8">
            <w:pPr>
              <w:shd w:val="clear" w:color="auto" w:fill="FFFFFF"/>
              <w:spacing w:line="276" w:lineRule="exact"/>
              <w:ind w:left="140" w:right="90" w:firstLine="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</w:t>
            </w:r>
            <w:r w:rsidR="00216191">
              <w:rPr>
                <w:sz w:val="22"/>
                <w:lang w:val="uk-UA"/>
              </w:rPr>
              <w:t>читель початкових класів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AAC5" w14:textId="44BB8876" w:rsidR="00216191" w:rsidRDefault="00182F09" w:rsidP="006745D8">
            <w:pPr>
              <w:shd w:val="clear" w:color="auto" w:fill="FFFFFF"/>
              <w:ind w:left="122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216191">
              <w:rPr>
                <w:sz w:val="22"/>
                <w:lang w:val="uk-UA"/>
              </w:rPr>
              <w:t>2 рок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E38A2" w14:textId="23123F65" w:rsidR="00216191" w:rsidRPr="004E1FA1" w:rsidRDefault="006745D8" w:rsidP="00216191">
            <w:pPr>
              <w:shd w:val="clear" w:color="auto" w:fill="FFFFFF"/>
              <w:spacing w:line="270" w:lineRule="exact"/>
              <w:ind w:left="312" w:right="306" w:hanging="223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початкові класи, </w:t>
            </w:r>
            <w:r w:rsidR="00216191">
              <w:rPr>
                <w:sz w:val="22"/>
                <w:lang w:val="uk-UA"/>
              </w:rPr>
              <w:t xml:space="preserve">фізична культура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F7C5C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2C9A2" w14:textId="512B08DD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4</w:t>
            </w:r>
            <w:r w:rsidR="006745D8">
              <w:rPr>
                <w:sz w:val="22"/>
                <w:lang w:val="uk-UA"/>
              </w:rPr>
              <w:t>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E4190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618F1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10 тарифний розряд, молодший спеціаліст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7910A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 xml:space="preserve">на відповідність займаній посаді, на встановлення 11 тарифного розряду </w:t>
            </w:r>
          </w:p>
        </w:tc>
      </w:tr>
      <w:tr w:rsidR="00216191" w:rsidRPr="005E729E" w14:paraId="21A5DF75" w14:textId="77777777" w:rsidTr="00EE6B1A">
        <w:trPr>
          <w:trHeight w:hRule="exact" w:val="1154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090BF" w14:textId="77777777" w:rsidR="00216191" w:rsidRPr="004E1FA1" w:rsidRDefault="00216191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C64E" w14:textId="77777777" w:rsidR="00216191" w:rsidRPr="004E1FA1" w:rsidRDefault="00216191" w:rsidP="00216191">
            <w:pPr>
              <w:ind w:left="142"/>
              <w:rPr>
                <w:color w:val="000000"/>
                <w:sz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lang w:val="uk-UA"/>
              </w:rPr>
              <w:t>Печенюк</w:t>
            </w:r>
            <w:proofErr w:type="spellEnd"/>
            <w:r>
              <w:rPr>
                <w:color w:val="000000"/>
                <w:sz w:val="22"/>
                <w:lang w:val="uk-UA"/>
              </w:rPr>
              <w:t xml:space="preserve"> Євгенія Михайлів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6CCA" w14:textId="405275CA" w:rsidR="00216191" w:rsidRPr="004E1FA1" w:rsidRDefault="006745D8" w:rsidP="006745D8">
            <w:pPr>
              <w:shd w:val="clear" w:color="auto" w:fill="FFFFFF"/>
              <w:spacing w:line="276" w:lineRule="exact"/>
              <w:ind w:left="140"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 xml:space="preserve">Учитель російської мови і літератури </w:t>
            </w:r>
            <w:r w:rsidR="00216191">
              <w:rPr>
                <w:rFonts w:eastAsia="Times New Roman"/>
                <w:spacing w:val="-3"/>
                <w:sz w:val="22"/>
                <w:lang w:val="uk-UA"/>
              </w:rPr>
              <w:t>тент учител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3BAE" w14:textId="77777777" w:rsidR="00216191" w:rsidRPr="004E1FA1" w:rsidRDefault="00216191" w:rsidP="006745D8">
            <w:pPr>
              <w:shd w:val="clear" w:color="auto" w:fill="FFFFFF"/>
              <w:ind w:left="30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2 рок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541D4" w14:textId="77777777" w:rsidR="00216191" w:rsidRPr="004E1FA1" w:rsidRDefault="00216191" w:rsidP="00216191">
            <w:pPr>
              <w:shd w:val="clear" w:color="auto" w:fill="FFFFFF"/>
              <w:spacing w:line="276" w:lineRule="exact"/>
              <w:ind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>асистент учител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1DA9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A65A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88E3" w14:textId="77777777" w:rsidR="00216191" w:rsidRPr="004E1FA1" w:rsidRDefault="00216191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73D2A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11 тарифний розря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3FC9" w14:textId="77777777" w:rsidR="00216191" w:rsidRPr="004E1FA1" w:rsidRDefault="00216191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, на встановлення 12 тарифного розряду</w:t>
            </w:r>
          </w:p>
        </w:tc>
      </w:tr>
      <w:tr w:rsidR="002F7889" w:rsidRPr="00B379F3" w14:paraId="709015D2" w14:textId="77777777" w:rsidTr="00EE6B1A">
        <w:trPr>
          <w:trHeight w:hRule="exact" w:val="1697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0BC74" w14:textId="77777777" w:rsidR="002F7889" w:rsidRPr="004E1FA1" w:rsidRDefault="002F7889" w:rsidP="00216191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2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897E8" w14:textId="77777777" w:rsidR="002F7889" w:rsidRDefault="002F7889" w:rsidP="00216191">
            <w:pPr>
              <w:ind w:left="142"/>
              <w:rPr>
                <w:color w:val="000000"/>
                <w:sz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lang w:val="uk-UA"/>
              </w:rPr>
              <w:t>Соколянський</w:t>
            </w:r>
            <w:proofErr w:type="spellEnd"/>
          </w:p>
          <w:p w14:paraId="77911CFE" w14:textId="77777777" w:rsidR="002F7889" w:rsidRDefault="002F7889" w:rsidP="00216191">
            <w:pPr>
              <w:ind w:left="142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Олександр</w:t>
            </w:r>
          </w:p>
          <w:p w14:paraId="128A5D0D" w14:textId="5CAD3C2C" w:rsidR="002F7889" w:rsidRDefault="002F7889" w:rsidP="00216191">
            <w:pPr>
              <w:ind w:left="142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Григорович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063F5" w14:textId="67BB7B2E" w:rsidR="002F7889" w:rsidRDefault="002F7889" w:rsidP="006745D8">
            <w:pPr>
              <w:shd w:val="clear" w:color="auto" w:fill="FFFFFF"/>
              <w:spacing w:line="276" w:lineRule="exact"/>
              <w:ind w:left="140"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>Учи</w:t>
            </w:r>
            <w:r w:rsidR="00717B88">
              <w:rPr>
                <w:rFonts w:eastAsia="Times New Roman"/>
                <w:spacing w:val="-3"/>
                <w:sz w:val="22"/>
                <w:lang w:val="uk-UA"/>
              </w:rPr>
              <w:t>тель фізичної культур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9C99" w14:textId="0E99E9BE" w:rsidR="002F7889" w:rsidRDefault="00717B88" w:rsidP="006745D8">
            <w:pPr>
              <w:shd w:val="clear" w:color="auto" w:fill="FFFFFF"/>
              <w:ind w:left="30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4 роки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7751" w14:textId="01C2F38A" w:rsidR="002F7889" w:rsidRDefault="00717B88" w:rsidP="00216191">
            <w:pPr>
              <w:shd w:val="clear" w:color="auto" w:fill="FFFFFF"/>
              <w:spacing w:line="276" w:lineRule="exact"/>
              <w:ind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>фізична культура, Захист України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412F" w14:textId="070810AD" w:rsidR="002F7889" w:rsidRDefault="00182F09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E6AFC" w14:textId="2F89416D" w:rsidR="002F7889" w:rsidRDefault="00A17B58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1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B2741" w14:textId="3F9FC971" w:rsidR="002F7889" w:rsidRDefault="00A17B58" w:rsidP="00216191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DBD0F" w14:textId="300CA358" w:rsidR="002F7889" w:rsidRDefault="00A17B58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спеціаліст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AB720" w14:textId="29FB0D70" w:rsidR="002F7889" w:rsidRDefault="00A17B58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 та на присвоєння кваліфікаційної категорії «спеціаліст ІІ категорії»</w:t>
            </w:r>
          </w:p>
        </w:tc>
      </w:tr>
      <w:tr w:rsidR="00A72118" w:rsidRPr="00B379F3" w14:paraId="1A514BFF" w14:textId="77777777" w:rsidTr="00EE6B1A">
        <w:trPr>
          <w:trHeight w:hRule="exact" w:val="1875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40A2A" w14:textId="77777777" w:rsidR="00A72118" w:rsidRPr="00A17B58" w:rsidRDefault="00A72118" w:rsidP="00A72118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2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F1367" w14:textId="77777777" w:rsidR="00A72118" w:rsidRDefault="00A72118" w:rsidP="00A72118">
            <w:pPr>
              <w:ind w:left="142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Шаманський Дмитро</w:t>
            </w:r>
          </w:p>
          <w:p w14:paraId="6C56986A" w14:textId="57310C75" w:rsidR="00A72118" w:rsidRDefault="00A72118" w:rsidP="00A72118">
            <w:pPr>
              <w:ind w:left="142"/>
              <w:rPr>
                <w:color w:val="000000"/>
                <w:sz w:val="22"/>
                <w:lang w:val="uk-UA"/>
              </w:rPr>
            </w:pPr>
            <w:r>
              <w:rPr>
                <w:color w:val="000000"/>
                <w:sz w:val="22"/>
                <w:lang w:val="uk-UA"/>
              </w:rPr>
              <w:t>Олександрович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20C53" w14:textId="0DABF25C" w:rsidR="00A72118" w:rsidRDefault="00A72118" w:rsidP="006745D8">
            <w:pPr>
              <w:shd w:val="clear" w:color="auto" w:fill="FFFFFF"/>
              <w:spacing w:line="276" w:lineRule="exact"/>
              <w:ind w:left="140"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>Магістр освіти, викладач  фізики, учитель математики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FA2B2" w14:textId="349C6B3C" w:rsidR="00A72118" w:rsidRDefault="00A72118" w:rsidP="006745D8">
            <w:pPr>
              <w:shd w:val="clear" w:color="auto" w:fill="FFFFFF"/>
              <w:ind w:left="306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 років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158A2" w14:textId="413522EC" w:rsidR="00A72118" w:rsidRDefault="00A72118" w:rsidP="00A72118">
            <w:pPr>
              <w:shd w:val="clear" w:color="auto" w:fill="FFFFFF"/>
              <w:spacing w:line="276" w:lineRule="exact"/>
              <w:ind w:right="174" w:firstLine="18"/>
              <w:rPr>
                <w:rFonts w:eastAsia="Times New Roman"/>
                <w:spacing w:val="-3"/>
                <w:sz w:val="22"/>
                <w:lang w:val="uk-UA"/>
              </w:rPr>
            </w:pPr>
            <w:r>
              <w:rPr>
                <w:rFonts w:eastAsia="Times New Roman"/>
                <w:spacing w:val="-3"/>
                <w:sz w:val="22"/>
                <w:lang w:val="uk-UA"/>
              </w:rPr>
              <w:t>фізик</w:t>
            </w:r>
            <w:r w:rsidR="006745D8">
              <w:rPr>
                <w:rFonts w:eastAsia="Times New Roman"/>
                <w:spacing w:val="-3"/>
                <w:sz w:val="22"/>
                <w:lang w:val="uk-UA"/>
              </w:rPr>
              <w:t>а</w:t>
            </w:r>
            <w:r>
              <w:rPr>
                <w:rFonts w:eastAsia="Times New Roman"/>
                <w:spacing w:val="-3"/>
                <w:sz w:val="22"/>
                <w:lang w:val="uk-UA"/>
              </w:rPr>
              <w:t>, астрономі</w:t>
            </w:r>
            <w:r w:rsidR="006745D8">
              <w:rPr>
                <w:rFonts w:eastAsia="Times New Roman"/>
                <w:spacing w:val="-3"/>
                <w:sz w:val="22"/>
                <w:lang w:val="uk-UA"/>
              </w:rPr>
              <w:t>я</w:t>
            </w:r>
            <w:r>
              <w:rPr>
                <w:rFonts w:eastAsia="Times New Roman"/>
                <w:spacing w:val="-3"/>
                <w:sz w:val="22"/>
                <w:lang w:val="uk-UA"/>
              </w:rPr>
              <w:t>, математик</w:t>
            </w:r>
            <w:r w:rsidR="006745D8">
              <w:rPr>
                <w:rFonts w:eastAsia="Times New Roman"/>
                <w:spacing w:val="-3"/>
                <w:sz w:val="22"/>
                <w:lang w:val="uk-UA"/>
              </w:rPr>
              <w:t>а</w:t>
            </w:r>
            <w:r>
              <w:rPr>
                <w:rFonts w:eastAsia="Times New Roman"/>
                <w:spacing w:val="-3"/>
                <w:sz w:val="22"/>
                <w:lang w:val="uk-UA"/>
              </w:rPr>
              <w:t>, СТЕМ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2341E" w14:textId="63CA5545" w:rsidR="00A72118" w:rsidRDefault="00A72118" w:rsidP="00A72118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1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20B6" w14:textId="0BCF7F2F" w:rsidR="00A72118" w:rsidRDefault="00A72118" w:rsidP="00A72118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0-20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E0B4" w14:textId="7578D031" w:rsidR="00A72118" w:rsidRDefault="00A72118" w:rsidP="00A72118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6132A" w14:textId="54BB3A87" w:rsidR="00A72118" w:rsidRDefault="00B379F3" w:rsidP="00205926">
            <w:pPr>
              <w:shd w:val="clear" w:color="auto" w:fill="FFFFFF"/>
              <w:spacing w:line="276" w:lineRule="exact"/>
              <w:ind w:left="99" w:firstLine="99"/>
              <w:jc w:val="center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с</w:t>
            </w:r>
            <w:r w:rsidR="00A72118">
              <w:rPr>
                <w:rFonts w:eastAsia="Times New Roman"/>
                <w:sz w:val="22"/>
                <w:lang w:val="uk-UA"/>
              </w:rPr>
              <w:t>пеціаліст ІІ категорії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9E775" w14:textId="21CEF0B3" w:rsidR="00A72118" w:rsidRDefault="00A72118" w:rsidP="00205926">
            <w:pPr>
              <w:shd w:val="clear" w:color="auto" w:fill="FFFFFF"/>
              <w:spacing w:line="276" w:lineRule="exact"/>
              <w:ind w:left="85"/>
              <w:rPr>
                <w:rFonts w:eastAsia="Times New Roman"/>
                <w:sz w:val="22"/>
                <w:lang w:val="uk-UA"/>
              </w:rPr>
            </w:pPr>
            <w:r>
              <w:rPr>
                <w:rFonts w:eastAsia="Times New Roman"/>
                <w:sz w:val="22"/>
                <w:lang w:val="uk-UA"/>
              </w:rPr>
              <w:t>на відповідність займаній посаді та на присвоєння кваліфікаційної категорії «спеціаліст І категорії»</w:t>
            </w:r>
          </w:p>
        </w:tc>
      </w:tr>
    </w:tbl>
    <w:p w14:paraId="79586217" w14:textId="77777777" w:rsidR="00F21114" w:rsidRDefault="00F21114" w:rsidP="00303A36">
      <w:pPr>
        <w:shd w:val="clear" w:color="auto" w:fill="FFFFFF"/>
        <w:rPr>
          <w:rFonts w:eastAsia="Times New Roman"/>
          <w:spacing w:val="-3"/>
          <w:sz w:val="22"/>
          <w:lang w:val="uk-UA"/>
        </w:rPr>
      </w:pPr>
    </w:p>
    <w:p w14:paraId="66FD3E70" w14:textId="77777777" w:rsidR="00182F09" w:rsidRDefault="00182F09" w:rsidP="00136A06">
      <w:pPr>
        <w:shd w:val="clear" w:color="auto" w:fill="FFFFFF"/>
        <w:rPr>
          <w:rFonts w:eastAsia="Times New Roman"/>
          <w:spacing w:val="-3"/>
          <w:sz w:val="22"/>
          <w:lang w:val="uk-UA"/>
        </w:rPr>
      </w:pPr>
    </w:p>
    <w:p w14:paraId="7141AC91" w14:textId="77777777" w:rsidR="00182F09" w:rsidRDefault="00182F09" w:rsidP="00136A06">
      <w:pPr>
        <w:shd w:val="clear" w:color="auto" w:fill="FFFFFF"/>
        <w:rPr>
          <w:rFonts w:eastAsia="Times New Roman"/>
          <w:spacing w:val="-3"/>
          <w:sz w:val="22"/>
          <w:lang w:val="uk-UA"/>
        </w:rPr>
      </w:pPr>
    </w:p>
    <w:p w14:paraId="7C291ADC" w14:textId="422C64FF" w:rsidR="00DF6594" w:rsidRPr="00F54C0F" w:rsidRDefault="00182F09" w:rsidP="00136A06">
      <w:pPr>
        <w:shd w:val="clear" w:color="auto" w:fill="FFFFFF"/>
        <w:rPr>
          <w:sz w:val="22"/>
        </w:rPr>
      </w:pPr>
      <w:r>
        <w:rPr>
          <w:rFonts w:eastAsia="Times New Roman"/>
          <w:spacing w:val="-3"/>
          <w:sz w:val="22"/>
          <w:lang w:val="uk-UA"/>
        </w:rPr>
        <w:t xml:space="preserve">                               </w:t>
      </w:r>
      <w:r w:rsidR="009D23F6" w:rsidRPr="00F54C0F">
        <w:rPr>
          <w:rFonts w:eastAsia="Times New Roman"/>
          <w:spacing w:val="-3"/>
          <w:sz w:val="22"/>
          <w:lang w:val="uk-UA"/>
        </w:rPr>
        <w:t>Директор</w:t>
      </w:r>
      <w:r w:rsidR="00C671D2">
        <w:rPr>
          <w:rFonts w:eastAsia="Times New Roman"/>
          <w:spacing w:val="-3"/>
          <w:sz w:val="22"/>
          <w:lang w:val="uk-UA"/>
        </w:rPr>
        <w:t xml:space="preserve">  </w:t>
      </w:r>
      <w:r w:rsidR="009D23F6" w:rsidRPr="00F54C0F">
        <w:rPr>
          <w:rFonts w:eastAsia="Times New Roman"/>
          <w:spacing w:val="-3"/>
          <w:sz w:val="22"/>
          <w:lang w:val="uk-UA"/>
        </w:rPr>
        <w:t xml:space="preserve">                        </w:t>
      </w:r>
      <w:r w:rsidR="00060420" w:rsidRPr="00F54C0F">
        <w:rPr>
          <w:rFonts w:eastAsia="Times New Roman"/>
          <w:spacing w:val="-3"/>
          <w:sz w:val="22"/>
          <w:lang w:val="uk-UA"/>
        </w:rPr>
        <w:t xml:space="preserve">                         </w:t>
      </w:r>
      <w:r w:rsidR="007C1855" w:rsidRPr="00F54C0F">
        <w:rPr>
          <w:rFonts w:eastAsia="Times New Roman"/>
          <w:spacing w:val="-3"/>
          <w:sz w:val="22"/>
          <w:lang w:val="uk-UA"/>
        </w:rPr>
        <w:t xml:space="preserve">                                                         </w:t>
      </w:r>
      <w:r w:rsidR="00060420" w:rsidRPr="00F54C0F">
        <w:rPr>
          <w:rFonts w:eastAsia="Times New Roman"/>
          <w:spacing w:val="-3"/>
          <w:sz w:val="22"/>
          <w:lang w:val="uk-UA"/>
        </w:rPr>
        <w:t xml:space="preserve">  </w:t>
      </w:r>
      <w:r w:rsidR="009D23F6" w:rsidRPr="00F54C0F">
        <w:rPr>
          <w:rFonts w:eastAsia="Times New Roman"/>
          <w:spacing w:val="-3"/>
          <w:sz w:val="22"/>
          <w:lang w:val="uk-UA"/>
        </w:rPr>
        <w:t>С</w:t>
      </w:r>
      <w:r w:rsidR="00630C4D" w:rsidRPr="00F54C0F">
        <w:rPr>
          <w:rFonts w:eastAsia="Times New Roman"/>
          <w:spacing w:val="-3"/>
          <w:sz w:val="22"/>
          <w:lang w:val="uk-UA"/>
        </w:rPr>
        <w:t xml:space="preserve">вітлана </w:t>
      </w:r>
      <w:r w:rsidR="009D23F6" w:rsidRPr="00F54C0F">
        <w:rPr>
          <w:rFonts w:eastAsia="Times New Roman"/>
          <w:spacing w:val="-3"/>
          <w:sz w:val="22"/>
          <w:lang w:val="uk-UA"/>
        </w:rPr>
        <w:t>Є</w:t>
      </w:r>
      <w:r w:rsidR="00630C4D" w:rsidRPr="00F54C0F">
        <w:rPr>
          <w:rFonts w:eastAsia="Times New Roman"/>
          <w:spacing w:val="-3"/>
          <w:sz w:val="22"/>
          <w:lang w:val="uk-UA"/>
        </w:rPr>
        <w:t>РГАЄВА</w:t>
      </w:r>
      <w:r w:rsidR="009879BA" w:rsidRPr="00F54C0F">
        <w:rPr>
          <w:rFonts w:eastAsia="Times New Roman"/>
          <w:spacing w:val="-3"/>
          <w:sz w:val="22"/>
          <w:lang w:val="uk-UA"/>
        </w:rPr>
        <w:t xml:space="preserve"> </w:t>
      </w:r>
    </w:p>
    <w:sectPr w:rsidR="00DF6594" w:rsidRPr="00F54C0F" w:rsidSect="00630C4D">
      <w:pgSz w:w="16834" w:h="11909" w:orient="landscape"/>
      <w:pgMar w:top="426" w:right="567" w:bottom="28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53A6"/>
    <w:multiLevelType w:val="hybridMultilevel"/>
    <w:tmpl w:val="8F6A7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889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3F6"/>
    <w:rsid w:val="00060420"/>
    <w:rsid w:val="000B59F3"/>
    <w:rsid w:val="000C34A8"/>
    <w:rsid w:val="00117619"/>
    <w:rsid w:val="0013624F"/>
    <w:rsid w:val="00136348"/>
    <w:rsid w:val="00136A06"/>
    <w:rsid w:val="001705F1"/>
    <w:rsid w:val="00182F09"/>
    <w:rsid w:val="00196ECC"/>
    <w:rsid w:val="001A0ACE"/>
    <w:rsid w:val="001D34F6"/>
    <w:rsid w:val="00205926"/>
    <w:rsid w:val="00216191"/>
    <w:rsid w:val="002270C7"/>
    <w:rsid w:val="00236266"/>
    <w:rsid w:val="00281A73"/>
    <w:rsid w:val="00282D42"/>
    <w:rsid w:val="002E16F2"/>
    <w:rsid w:val="002F2CB1"/>
    <w:rsid w:val="002F7889"/>
    <w:rsid w:val="00303A36"/>
    <w:rsid w:val="00334115"/>
    <w:rsid w:val="00357F4F"/>
    <w:rsid w:val="00437328"/>
    <w:rsid w:val="00471344"/>
    <w:rsid w:val="00481041"/>
    <w:rsid w:val="004877E7"/>
    <w:rsid w:val="004C34A2"/>
    <w:rsid w:val="004E1FA1"/>
    <w:rsid w:val="005B158D"/>
    <w:rsid w:val="005E729E"/>
    <w:rsid w:val="00630C4D"/>
    <w:rsid w:val="006745D8"/>
    <w:rsid w:val="00717B88"/>
    <w:rsid w:val="00724C34"/>
    <w:rsid w:val="007931FA"/>
    <w:rsid w:val="007C1855"/>
    <w:rsid w:val="007E6FF1"/>
    <w:rsid w:val="0084712D"/>
    <w:rsid w:val="00854758"/>
    <w:rsid w:val="00876D14"/>
    <w:rsid w:val="00944B47"/>
    <w:rsid w:val="0096334D"/>
    <w:rsid w:val="00981088"/>
    <w:rsid w:val="009879BA"/>
    <w:rsid w:val="009942F8"/>
    <w:rsid w:val="009A6C6E"/>
    <w:rsid w:val="009B1A45"/>
    <w:rsid w:val="009C26A6"/>
    <w:rsid w:val="009D23F6"/>
    <w:rsid w:val="009E28DC"/>
    <w:rsid w:val="00A12858"/>
    <w:rsid w:val="00A16615"/>
    <w:rsid w:val="00A17B58"/>
    <w:rsid w:val="00A72118"/>
    <w:rsid w:val="00A85E9C"/>
    <w:rsid w:val="00AB6A57"/>
    <w:rsid w:val="00AD57A9"/>
    <w:rsid w:val="00AE021C"/>
    <w:rsid w:val="00B33A91"/>
    <w:rsid w:val="00B379F3"/>
    <w:rsid w:val="00C57EDA"/>
    <w:rsid w:val="00C671D2"/>
    <w:rsid w:val="00CA2549"/>
    <w:rsid w:val="00D81D2D"/>
    <w:rsid w:val="00D910EB"/>
    <w:rsid w:val="00DB579A"/>
    <w:rsid w:val="00DF6594"/>
    <w:rsid w:val="00E30D23"/>
    <w:rsid w:val="00E43E87"/>
    <w:rsid w:val="00E82429"/>
    <w:rsid w:val="00EE6B1A"/>
    <w:rsid w:val="00F14EDE"/>
    <w:rsid w:val="00F21114"/>
    <w:rsid w:val="00F54C0F"/>
    <w:rsid w:val="00F65092"/>
    <w:rsid w:val="00FB050D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9AFF"/>
  <w15:docId w15:val="{C42E2A9C-87F8-4929-9217-1D900F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8AF-56E9-41D5-BA02-594C223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Luydmila Boijchenko</cp:lastModifiedBy>
  <cp:revision>15</cp:revision>
  <cp:lastPrinted>2021-04-05T06:26:00Z</cp:lastPrinted>
  <dcterms:created xsi:type="dcterms:W3CDTF">2025-10-25T05:21:00Z</dcterms:created>
  <dcterms:modified xsi:type="dcterms:W3CDTF">2026-01-14T18:24:00Z</dcterms:modified>
</cp:coreProperties>
</file>